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4B7" w:rsidRDefault="00DF54B7" w:rsidP="00DF54B7">
      <w:pPr>
        <w:pStyle w:val="Heading1"/>
        <w:rPr>
          <w:sz w:val="24"/>
          <w:szCs w:val="24"/>
        </w:rPr>
      </w:pPr>
      <w:r w:rsidRPr="00772025">
        <w:rPr>
          <w:sz w:val="24"/>
          <w:szCs w:val="24"/>
        </w:rPr>
        <w:t>PGI PART 16 – TYPES OF CONTRACTS</w:t>
      </w:r>
    </w:p>
    <w:p w:rsidR="00DF54B7" w:rsidRPr="00206DAE" w:rsidRDefault="00DF54B7" w:rsidP="00DF54B7">
      <w:pPr>
        <w:spacing w:after="240"/>
        <w:jc w:val="center"/>
      </w:pPr>
      <w:r w:rsidRPr="004D7614">
        <w:rPr>
          <w:i/>
          <w:sz w:val="24"/>
          <w:szCs w:val="24"/>
        </w:rPr>
        <w:t xml:space="preserve">(Revised </w:t>
      </w:r>
      <w:r>
        <w:rPr>
          <w:i/>
          <w:sz w:val="24"/>
          <w:szCs w:val="24"/>
        </w:rPr>
        <w:t>January 11, 2022</w:t>
      </w:r>
      <w:r w:rsidRPr="004D7614">
        <w:rPr>
          <w:i/>
          <w:sz w:val="24"/>
          <w:szCs w:val="24"/>
        </w:rPr>
        <w:t xml:space="preserve"> through PROCLTR 20</w:t>
      </w:r>
      <w:r>
        <w:rPr>
          <w:i/>
          <w:sz w:val="24"/>
          <w:szCs w:val="24"/>
        </w:rPr>
        <w:t>21-15)</w:t>
      </w:r>
    </w:p>
    <w:p w:rsidR="00DF54B7" w:rsidRDefault="00DF54B7" w:rsidP="00DF54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jc w:val="center"/>
        <w:rPr>
          <w:b/>
          <w:bCs/>
          <w:color w:val="000000"/>
          <w:sz w:val="24"/>
          <w:szCs w:val="24"/>
        </w:rPr>
      </w:pPr>
      <w:bookmarkStart w:id="0" w:name="PGI_PART_25"/>
      <w:r>
        <w:rPr>
          <w:b/>
          <w:bCs/>
          <w:color w:val="000000"/>
          <w:sz w:val="24"/>
          <w:szCs w:val="24"/>
        </w:rPr>
        <w:t>TABLE OF CONTENTS</w:t>
      </w:r>
    </w:p>
    <w:p w:rsidR="00DF54B7" w:rsidRPr="00B10580" w:rsidRDefault="00DF54B7" w:rsidP="00DF54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  <w:bookmarkStart w:id="1" w:name="PGI_PART_16"/>
      <w:r w:rsidRPr="00B10580">
        <w:rPr>
          <w:b/>
          <w:bCs/>
          <w:color w:val="000000"/>
          <w:sz w:val="24"/>
          <w:szCs w:val="24"/>
        </w:rPr>
        <w:t xml:space="preserve">PGI PART 16 </w:t>
      </w:r>
      <w:bookmarkEnd w:id="1"/>
      <w:r w:rsidRPr="00B10580">
        <w:rPr>
          <w:b/>
          <w:bCs/>
          <w:color w:val="000000"/>
          <w:sz w:val="24"/>
          <w:szCs w:val="24"/>
        </w:rPr>
        <w:t>– TYPES OF CONTRACTS</w:t>
      </w:r>
    </w:p>
    <w:p w:rsidR="00DF54B7" w:rsidRPr="00B10580" w:rsidRDefault="006737FD" w:rsidP="00DF54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rPr>
          <w:color w:val="000000"/>
          <w:sz w:val="24"/>
          <w:szCs w:val="24"/>
        </w:rPr>
      </w:pPr>
      <w:hyperlink w:anchor="P_PGI_16_504" w:history="1">
        <w:r w:rsidR="00DF54B7" w:rsidRPr="00B10580">
          <w:rPr>
            <w:rStyle w:val="Hyperlink"/>
            <w:sz w:val="24"/>
            <w:szCs w:val="24"/>
          </w:rPr>
          <w:t>PGI 16.504</w:t>
        </w:r>
      </w:hyperlink>
      <w:r w:rsidR="00DF54B7" w:rsidRPr="00B10580">
        <w:rPr>
          <w:color w:val="000000"/>
          <w:sz w:val="24"/>
          <w:szCs w:val="24"/>
        </w:rPr>
        <w:t xml:space="preserve"> Indefinite-quantity contracts.</w:t>
      </w:r>
    </w:p>
    <w:p w:rsidR="00DF54B7" w:rsidRDefault="00DF54B7" w:rsidP="00DF54B7">
      <w:pPr>
        <w:pStyle w:val="Heading2"/>
      </w:pPr>
      <w:r w:rsidRPr="00112791">
        <w:t>PGI SUBPART 16.5 – INDEFINITE-DELIVERY CONTRACTS</w:t>
      </w:r>
      <w:bookmarkEnd w:id="0"/>
    </w:p>
    <w:p w:rsidR="00DF54B7" w:rsidRPr="00B10580" w:rsidRDefault="00DF54B7" w:rsidP="00DF54B7">
      <w:pPr>
        <w:spacing w:after="240"/>
        <w:jc w:val="center"/>
        <w:rPr>
          <w:sz w:val="24"/>
          <w:szCs w:val="24"/>
        </w:rPr>
      </w:pPr>
      <w:r w:rsidRPr="00B10580">
        <w:rPr>
          <w:sz w:val="24"/>
          <w:szCs w:val="24"/>
        </w:rPr>
        <w:t>(</w:t>
      </w:r>
      <w:r w:rsidRPr="00B10580">
        <w:rPr>
          <w:i/>
          <w:iCs/>
          <w:sz w:val="24"/>
          <w:szCs w:val="24"/>
        </w:rPr>
        <w:t>Revised January 11, 2022 through PROCLTR 2021-15)</w:t>
      </w:r>
    </w:p>
    <w:p w:rsidR="006737FD" w:rsidRPr="00E45F61" w:rsidRDefault="00DF54B7" w:rsidP="00DF54B7">
      <w:pPr>
        <w:pStyle w:val="Heading3"/>
        <w:rPr>
          <w:sz w:val="24"/>
          <w:szCs w:val="24"/>
        </w:rPr>
      </w:pPr>
      <w:bookmarkStart w:id="2" w:name="P_PGI_16_504"/>
      <w:r w:rsidRPr="00E45F61">
        <w:rPr>
          <w:sz w:val="24"/>
          <w:szCs w:val="24"/>
        </w:rPr>
        <w:t xml:space="preserve">PGI 16.504 </w:t>
      </w:r>
      <w:bookmarkEnd w:id="2"/>
      <w:r w:rsidRPr="00E45F61">
        <w:rPr>
          <w:sz w:val="24"/>
          <w:szCs w:val="24"/>
        </w:rPr>
        <w:t>Indefinite-quantity contracts.</w:t>
      </w:r>
    </w:p>
    <w:p w:rsidR="006737FD" w:rsidRPr="003D2762" w:rsidRDefault="006737FD" w:rsidP="006737FD">
      <w:pPr>
        <w:pStyle w:val="List1"/>
      </w:pPr>
      <w:r w:rsidRPr="003D2762">
        <w:rPr>
          <w:color w:val="000000"/>
        </w:rPr>
        <w:t>(a)</w:t>
      </w:r>
      <w:r w:rsidR="00DF54B7" w:rsidRPr="003D2762">
        <w:rPr>
          <w:color w:val="000000"/>
        </w:rPr>
        <w:t xml:space="preserve">(1)(S-90) </w:t>
      </w:r>
      <w:r w:rsidR="00DF54B7" w:rsidRPr="003D2762">
        <w:rPr>
          <w:i/>
          <w:iCs/>
          <w:color w:val="000000"/>
        </w:rPr>
        <w:t>Establishing guaranteed minimum quantities</w:t>
      </w:r>
      <w:r w:rsidR="00DF54B7">
        <w:t xml:space="preserve"> </w:t>
      </w:r>
      <w:r w:rsidR="00DF54B7" w:rsidRPr="003D2762">
        <w:rPr>
          <w:i/>
          <w:iCs/>
          <w:color w:val="000000"/>
        </w:rPr>
        <w:t>and recording obligations</w:t>
      </w:r>
      <w:r w:rsidR="00DF54B7" w:rsidRPr="003D2762">
        <w:rPr>
          <w:color w:val="000000"/>
        </w:rPr>
        <w:t>.</w:t>
      </w:r>
    </w:p>
    <w:p w:rsidR="006737FD" w:rsidRPr="003D2762" w:rsidRDefault="00DF54B7" w:rsidP="006737FD">
      <w:pPr>
        <w:pStyle w:val="List4"/>
      </w:pPr>
      <w:r w:rsidRPr="006737FD">
        <w:t>(B)</w:t>
      </w:r>
      <w:r w:rsidRPr="003D2762">
        <w:rPr>
          <w:color w:val="000000"/>
          <w:sz w:val="24"/>
          <w:szCs w:val="24"/>
        </w:rPr>
        <w:t xml:space="preserve"> </w:t>
      </w:r>
      <w:r w:rsidRPr="003D2762">
        <w:rPr>
          <w:i/>
          <w:iCs/>
          <w:color w:val="000000"/>
          <w:sz w:val="24"/>
          <w:szCs w:val="24"/>
        </w:rPr>
        <w:t xml:space="preserve">Monthly review and reporting. </w:t>
      </w:r>
      <w:r w:rsidRPr="003D2762">
        <w:rPr>
          <w:color w:val="000000"/>
          <w:sz w:val="24"/>
          <w:szCs w:val="24"/>
        </w:rPr>
        <w:t xml:space="preserve">Procuring organizations shall access </w:t>
      </w:r>
      <w:hyperlink r:id="rId11" w:history="1">
        <w:r>
          <w:rPr>
            <w:rStyle w:val="Hyperlink"/>
            <w:sz w:val="24"/>
            <w:szCs w:val="24"/>
          </w:rPr>
          <w:t>Guaranteed Minimum</w:t>
        </w:r>
      </w:hyperlink>
      <w:r>
        <w:rPr>
          <w:color w:val="0562C1"/>
          <w:sz w:val="24"/>
          <w:szCs w:val="24"/>
        </w:rPr>
        <w:t xml:space="preserve"> (</w:t>
      </w:r>
      <w:hyperlink r:id="rId12" w:history="1">
        <w:r w:rsidRPr="008C2149">
          <w:rPr>
            <w:rStyle w:val="Hyperlink"/>
            <w:sz w:val="24"/>
            <w:szCs w:val="24"/>
          </w:rPr>
          <w:t>https://dlamil.dps.mil/sites/Acquisition/Shared%20Documents/Forms/AllItems.aspx?viewid=e9b41126%2Dd28f%2D4f87%2Da9f7%2Dddf914a82406&amp;id=%2Fsites%2FAcquisition%2FShared%20Documents%2FGuaranteed%20Minimum</w:t>
        </w:r>
      </w:hyperlink>
      <w:r w:rsidRPr="003D2762">
        <w:rPr>
          <w:color w:val="000000"/>
          <w:sz w:val="24"/>
          <w:szCs w:val="24"/>
        </w:rPr>
        <w:t>); and</w:t>
      </w:r>
    </w:p>
    <w:p w:rsidR="006737FD" w:rsidRPr="003D2762" w:rsidRDefault="00DF54B7" w:rsidP="006737FD">
      <w:pPr>
        <w:pStyle w:val="List7"/>
      </w:pPr>
      <w:r w:rsidRPr="006737FD">
        <w:rPr>
          <w:sz w:val="22"/>
        </w:rPr>
        <w:t>(i)</w:t>
      </w:r>
      <w:r w:rsidRPr="003D2762">
        <w:rPr>
          <w:color w:val="000000"/>
          <w:szCs w:val="24"/>
        </w:rPr>
        <w:t xml:space="preserve"> Use instructions to query guaranteed minimums in ECC and SRM; and </w:t>
      </w:r>
    </w:p>
    <w:p w:rsidR="00DF54B7" w:rsidRDefault="00DF54B7" w:rsidP="006737FD">
      <w:pPr>
        <w:pStyle w:val="List7"/>
        <w:sectPr w:rsidR="00DF54B7" w:rsidSect="0060392F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112791">
        <w:rPr>
          <w:color w:val="000000"/>
          <w:szCs w:val="24"/>
        </w:rPr>
        <w:t>(ii) Complete the Procuring Org Monthly Reporting Template and submit to the DLA Acquisition Procurement Process &amp; Systems Division on a monthly basis (by the 10th of the month for the preceding month).</w:t>
      </w:r>
    </w:p>
    <w:p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54B7" w:rsidRDefault="00DF54B7" w:rsidP="00926910">
      <w:r>
        <w:separator/>
      </w:r>
    </w:p>
    <w:p w:rsidR="00DF54B7" w:rsidRDefault="00DF54B7"/>
    <w:p w:rsidR="00DF54B7" w:rsidRDefault="00DF54B7"/>
  </w:endnote>
  <w:endnote w:type="continuationSeparator" w:id="0">
    <w:p w:rsidR="00DF54B7" w:rsidRDefault="00DF54B7" w:rsidP="00926910">
      <w:r>
        <w:continuationSeparator/>
      </w:r>
    </w:p>
    <w:p w:rsidR="00DF54B7" w:rsidRDefault="00DF54B7"/>
    <w:p w:rsidR="00DF54B7" w:rsidRDefault="00DF54B7"/>
  </w:endnote>
  <w:endnote w:type="continuationNotice" w:id="1">
    <w:p w:rsidR="00DF54B7" w:rsidRDefault="00DF5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501623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501623"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4B7" w:rsidRDefault="00DF54B7" w:rsidP="00926910">
      <w:r>
        <w:separator/>
      </w:r>
    </w:p>
    <w:p w:rsidR="00DF54B7" w:rsidRDefault="00DF54B7"/>
    <w:p w:rsidR="00DF54B7" w:rsidRDefault="00DF54B7"/>
  </w:footnote>
  <w:footnote w:type="continuationSeparator" w:id="0">
    <w:p w:rsidR="00DF54B7" w:rsidRDefault="00DF54B7" w:rsidP="00926910">
      <w:r>
        <w:continuationSeparator/>
      </w:r>
    </w:p>
    <w:p w:rsidR="00DF54B7" w:rsidRDefault="00DF54B7"/>
    <w:p w:rsidR="00DF54B7" w:rsidRDefault="00DF54B7"/>
  </w:footnote>
  <w:footnote w:type="continuationNotice" w:id="1">
    <w:p w:rsidR="00DF54B7" w:rsidRDefault="00DF5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 w16cid:durableId="1961523276">
    <w:abstractNumId w:val="18"/>
  </w:num>
  <w:num w:numId="2" w16cid:durableId="2110545860">
    <w:abstractNumId w:val="17"/>
  </w:num>
  <w:num w:numId="3" w16cid:durableId="1624191355">
    <w:abstractNumId w:val="12"/>
  </w:num>
  <w:num w:numId="4" w16cid:durableId="634606679">
    <w:abstractNumId w:val="9"/>
  </w:num>
  <w:num w:numId="5" w16cid:durableId="1326781317">
    <w:abstractNumId w:val="7"/>
  </w:num>
  <w:num w:numId="6" w16cid:durableId="454102114">
    <w:abstractNumId w:val="6"/>
  </w:num>
  <w:num w:numId="7" w16cid:durableId="327758353">
    <w:abstractNumId w:val="5"/>
  </w:num>
  <w:num w:numId="8" w16cid:durableId="1492983835">
    <w:abstractNumId w:val="4"/>
  </w:num>
  <w:num w:numId="9" w16cid:durableId="997225737">
    <w:abstractNumId w:val="8"/>
  </w:num>
  <w:num w:numId="10" w16cid:durableId="1309826770">
    <w:abstractNumId w:val="3"/>
  </w:num>
  <w:num w:numId="11" w16cid:durableId="1547912634">
    <w:abstractNumId w:val="2"/>
  </w:num>
  <w:num w:numId="12" w16cid:durableId="232663789">
    <w:abstractNumId w:val="1"/>
  </w:num>
  <w:num w:numId="13" w16cid:durableId="315914404">
    <w:abstractNumId w:val="0"/>
  </w:num>
  <w:num w:numId="14" w16cid:durableId="1758212736">
    <w:abstractNumId w:val="10"/>
  </w:num>
  <w:num w:numId="15" w16cid:durableId="952248240">
    <w:abstractNumId w:val="16"/>
  </w:num>
  <w:num w:numId="16" w16cid:durableId="1421096218">
    <w:abstractNumId w:val="21"/>
  </w:num>
  <w:num w:numId="17" w16cid:durableId="709959134">
    <w:abstractNumId w:val="11"/>
  </w:num>
  <w:num w:numId="18" w16cid:durableId="1048649203">
    <w:abstractNumId w:val="15"/>
  </w:num>
  <w:num w:numId="19" w16cid:durableId="1887447437">
    <w:abstractNumId w:val="22"/>
  </w:num>
  <w:num w:numId="20" w16cid:durableId="1137995082">
    <w:abstractNumId w:val="13"/>
  </w:num>
  <w:num w:numId="21" w16cid:durableId="1559631072">
    <w:abstractNumId w:val="20"/>
  </w:num>
  <w:num w:numId="22" w16cid:durableId="62069225">
    <w:abstractNumId w:val="19"/>
  </w:num>
  <w:num w:numId="23" w16cid:durableId="31984517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874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855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87E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66F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A5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D5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49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5C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70A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B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980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79B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236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37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B1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37F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E8A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694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4D4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C02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5B5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46E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447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75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1D33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296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111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1EE8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2D4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2F6E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E7E44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391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633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87E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2F0A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812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2E41"/>
    <w:rsid w:val="00373368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D0C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3D1"/>
    <w:rsid w:val="00387416"/>
    <w:rsid w:val="00387627"/>
    <w:rsid w:val="00387693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DC0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0D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59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847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2E9E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1D2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6AD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1DAF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0CE9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23AD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623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634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B35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0BA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9C0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3D3B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AF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C85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B74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83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1BB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2C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CD7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7FD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55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8F3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10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B29"/>
    <w:rsid w:val="006C4C09"/>
    <w:rsid w:val="006C4F96"/>
    <w:rsid w:val="006C5759"/>
    <w:rsid w:val="006C5794"/>
    <w:rsid w:val="006C5C23"/>
    <w:rsid w:val="006C5D9D"/>
    <w:rsid w:val="006C6BC4"/>
    <w:rsid w:val="006C74C2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9D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6D17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6CD4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13B7"/>
    <w:rsid w:val="0071249B"/>
    <w:rsid w:val="007124B8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E0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3D9D"/>
    <w:rsid w:val="007240B8"/>
    <w:rsid w:val="00724126"/>
    <w:rsid w:val="00724241"/>
    <w:rsid w:val="0072458E"/>
    <w:rsid w:val="007245B8"/>
    <w:rsid w:val="007246B8"/>
    <w:rsid w:val="00724783"/>
    <w:rsid w:val="00724864"/>
    <w:rsid w:val="00724899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CEA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0DA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1A8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1C0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8B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8F0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32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236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609"/>
    <w:rsid w:val="0088580C"/>
    <w:rsid w:val="00885E81"/>
    <w:rsid w:val="00886578"/>
    <w:rsid w:val="0088662F"/>
    <w:rsid w:val="0088679B"/>
    <w:rsid w:val="00886B3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CF9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243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0E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353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42F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0E9C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8A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D0A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57E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EE4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5D75"/>
    <w:rsid w:val="00936047"/>
    <w:rsid w:val="0093608D"/>
    <w:rsid w:val="009360BD"/>
    <w:rsid w:val="00936161"/>
    <w:rsid w:val="0093618C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6C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747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4CB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2F2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5E0E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3E"/>
    <w:rsid w:val="009C38C0"/>
    <w:rsid w:val="009C3B30"/>
    <w:rsid w:val="009C4522"/>
    <w:rsid w:val="009C459B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61D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0C8F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8F5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7E7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899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BBB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3BB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0E9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BBC"/>
    <w:rsid w:val="00AF4C25"/>
    <w:rsid w:val="00AF4C70"/>
    <w:rsid w:val="00AF5061"/>
    <w:rsid w:val="00AF51DD"/>
    <w:rsid w:val="00AF5324"/>
    <w:rsid w:val="00AF57B8"/>
    <w:rsid w:val="00AF5896"/>
    <w:rsid w:val="00AF5B39"/>
    <w:rsid w:val="00AF5B75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4E1B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07D40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112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9CE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2CDD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3C7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26B8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78E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5F85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36D"/>
    <w:rsid w:val="00C374C1"/>
    <w:rsid w:val="00C37763"/>
    <w:rsid w:val="00C37D51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AB6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181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036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592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4EE2"/>
    <w:rsid w:val="00CA550C"/>
    <w:rsid w:val="00CA56BF"/>
    <w:rsid w:val="00CA5747"/>
    <w:rsid w:val="00CA57AF"/>
    <w:rsid w:val="00CA59EB"/>
    <w:rsid w:val="00CA5A65"/>
    <w:rsid w:val="00CA5AD7"/>
    <w:rsid w:val="00CA5AE1"/>
    <w:rsid w:val="00CA5D04"/>
    <w:rsid w:val="00CA5D31"/>
    <w:rsid w:val="00CA5DAE"/>
    <w:rsid w:val="00CA5E6C"/>
    <w:rsid w:val="00CA5FF9"/>
    <w:rsid w:val="00CA61C8"/>
    <w:rsid w:val="00CA66DE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467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2F6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C40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BD3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61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3D8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BD7"/>
    <w:rsid w:val="00DA3D64"/>
    <w:rsid w:val="00DA3F03"/>
    <w:rsid w:val="00DA3F90"/>
    <w:rsid w:val="00DA4304"/>
    <w:rsid w:val="00DA4359"/>
    <w:rsid w:val="00DA4746"/>
    <w:rsid w:val="00DA485E"/>
    <w:rsid w:val="00DA4984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381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BCA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4B7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6BB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48E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3C7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ACC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DBD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8C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D01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072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03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716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1A7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6FF1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04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2C2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1ED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8E3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CB8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747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560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link w:val="List4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  <w:style w:type="paragraph" w:customStyle="1" w:styleId="paragraph">
    <w:name w:val="paragraph"/>
    <w:basedOn w:val="Normal"/>
    <w:rsid w:val="0091657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sz w:val="24"/>
      <w:szCs w:val="24"/>
    </w:rPr>
  </w:style>
  <w:style w:type="paragraph" w:customStyle="1" w:styleId="null">
    <w:name w:val="null"/>
    <w:basedOn w:val="Normal"/>
    <w:rsid w:val="00982F2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null1">
    <w:name w:val="null1"/>
    <w:basedOn w:val="DefaultParagraphFont"/>
    <w:rsid w:val="00982F2F"/>
  </w:style>
  <w:style w:type="paragraph" w:customStyle="1" w:styleId="List1">
    <w:name w:val="List 1"/>
    <w:basedOn w:val="List"/>
    <w:link w:val="List1Char"/>
    <w:rsid w:val="006737FD"/>
    <w:pPr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6737FD"/>
    <w:rPr>
      <w:rFonts w:eastAsia="Calibri"/>
    </w:rPr>
  </w:style>
  <w:style w:type="character" w:customStyle="1" w:styleId="List1Char">
    <w:name w:val="List 1 Char"/>
    <w:basedOn w:val="ListChar"/>
    <w:link w:val="List1"/>
    <w:rsid w:val="006737FD"/>
    <w:rPr>
      <w:rFonts w:eastAsia="Calibri"/>
      <w:sz w:val="24"/>
      <w:szCs w:val="24"/>
    </w:rPr>
  </w:style>
  <w:style w:type="paragraph" w:customStyle="1" w:styleId="List6">
    <w:name w:val="List 6"/>
    <w:basedOn w:val="List4"/>
    <w:link w:val="List6Char"/>
    <w:rsid w:val="006737FD"/>
    <w:pPr>
      <w:ind w:left="1800"/>
    </w:pPr>
    <w:rPr>
      <w:sz w:val="24"/>
    </w:rPr>
  </w:style>
  <w:style w:type="character" w:customStyle="1" w:styleId="List4Char">
    <w:name w:val="List 4 Char"/>
    <w:basedOn w:val="DefaultParagraphFont"/>
    <w:link w:val="List4"/>
    <w:uiPriority w:val="99"/>
    <w:rsid w:val="006737FD"/>
    <w:rPr>
      <w:rFonts w:eastAsia="Calibri"/>
    </w:rPr>
  </w:style>
  <w:style w:type="character" w:customStyle="1" w:styleId="List6Char">
    <w:name w:val="List 6 Char"/>
    <w:basedOn w:val="List4Char"/>
    <w:link w:val="List6"/>
    <w:rsid w:val="006737FD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6737FD"/>
    <w:pPr>
      <w:ind w:left="2160"/>
    </w:pPr>
  </w:style>
  <w:style w:type="character" w:customStyle="1" w:styleId="List7Char">
    <w:name w:val="List 7 Char"/>
    <w:basedOn w:val="List4Char"/>
    <w:link w:val="List7"/>
    <w:rsid w:val="006737FD"/>
    <w:rPr>
      <w:rFonts w:eastAsia="Calibri"/>
      <w:sz w:val="24"/>
    </w:rPr>
  </w:style>
  <w:style w:type="paragraph" w:customStyle="1" w:styleId="List8">
    <w:name w:val="List 8"/>
    <w:basedOn w:val="List7"/>
    <w:link w:val="List8Char"/>
    <w:rsid w:val="006737FD"/>
    <w:pPr>
      <w:ind w:left="2520"/>
    </w:pPr>
    <w:rPr>
      <w:szCs w:val="24"/>
    </w:rPr>
  </w:style>
  <w:style w:type="character" w:customStyle="1" w:styleId="List8Char">
    <w:name w:val="List 8 Char"/>
    <w:basedOn w:val="List7Char"/>
    <w:link w:val="List8"/>
    <w:rsid w:val="006737FD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lamil.dps.mil/sites/Acquisition/Shared%20Documents/Forms/AllItems.aspx?viewid=e9b41126%2Dd28f%2D4f87%2Da9f7%2Dddf914a82406&amp;id=%2Fsites%2FAcquisition%2FShared%20Documents%2FGuaranteed%20Minimu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amil.dps.mil/sites/Acquisition/Shared%20Documents/Forms/AllItems.aspx?viewid=e9b41126%2Dd28f%2D4f87%2Da9f7%2Dddf914a82406&amp;id=%2Fsites%2FAcquisition%2FShared%20Documents%2FGuaranteed%20Minimu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C315F0-1D5B-4648-9BF2-5FF8149FD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442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2</cp:revision>
  <cp:lastPrinted>2011-09-16T01:41:00Z</cp:lastPrinted>
  <dcterms:created xsi:type="dcterms:W3CDTF">2022-04-08T15:31:00Z</dcterms:created>
  <dcterms:modified xsi:type="dcterms:W3CDTF">2022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